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8C1C2F1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узыкального руководителя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54C1D">
        <w:rPr>
          <w:rFonts w:ascii="Arial" w:hAnsi="Arial" w:cs="Arial"/>
          <w:b/>
          <w:color w:val="000000"/>
          <w:sz w:val="21"/>
          <w:szCs w:val="21"/>
        </w:rPr>
        <w:t>(</w:t>
      </w:r>
      <w:r w:rsidR="00254C1D">
        <w:rPr>
          <w:rFonts w:ascii="Arial" w:hAnsi="Arial" w:cs="Arial"/>
          <w:b/>
          <w:color w:val="000000"/>
          <w:sz w:val="21"/>
          <w:szCs w:val="21"/>
          <w:lang w:val="kk-KZ"/>
        </w:rPr>
        <w:t>1</w:t>
      </w:r>
      <w:r w:rsidR="00ED4666">
        <w:rPr>
          <w:rFonts w:ascii="Arial" w:hAnsi="Arial" w:cs="Arial"/>
          <w:b/>
          <w:color w:val="000000"/>
          <w:sz w:val="21"/>
          <w:szCs w:val="21"/>
        </w:rPr>
        <w:t xml:space="preserve">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DD085B" w:rsidRDefault="00DF7B58" w:rsidP="00EF31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EF31E0">
              <w:rPr>
                <w:rFonts w:ascii="Arial" w:hAnsi="Arial" w:cs="Arial"/>
                <w:bCs/>
                <w:noProof/>
                <w:spacing w:val="-1"/>
                <w:lang w:val="kk-KZ"/>
              </w:rPr>
              <w:t>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7C8DF887" w:rsidR="004F2A50" w:rsidRPr="00DD085B" w:rsidRDefault="00254C1D" w:rsidP="00254C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узыкальный руководитель</w:t>
            </w:r>
            <w:r w:rsidR="00FF03F1">
              <w:rPr>
                <w:rFonts w:ascii="Arial" w:eastAsia="Times New Roman" w:hAnsi="Arial" w:cs="Arial"/>
                <w:bCs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lang w:val="kk-KZ"/>
              </w:rPr>
              <w:t>0,5 ставки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8BC432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существляет музыкальное воспитание и эстетическо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звитие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бучающихся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оспитаннико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оответствии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 Государственным общеобязательным стандартом обучения.</w:t>
            </w:r>
          </w:p>
          <w:p w14:paraId="6968FD17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офессионально владеет техникой исполнения на музыкальном инструменте. Организует и проводит музыкальные и другие культурно-массовые мероприятия,</w:t>
            </w:r>
          </w:p>
          <w:p w14:paraId="7BC257F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ед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индивидуальную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работу</w:t>
            </w:r>
            <w:r w:rsidRPr="009504D2">
              <w:rPr>
                <w:rFonts w:ascii="Arial" w:eastAsia="Times New Roman" w:hAnsi="Arial" w:cs="Arial"/>
                <w:bCs/>
              </w:rPr>
              <w:tab/>
              <w:t>с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детьми,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выявляет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музыкально</w:t>
            </w:r>
            <w:r w:rsidRPr="009504D2">
              <w:rPr>
                <w:rFonts w:ascii="Arial" w:eastAsia="Times New Roman" w:hAnsi="Arial" w:cs="Arial"/>
                <w:bCs/>
              </w:rPr>
              <w:tab/>
              <w:t>одаренных обучающихся, воспитанников.</w:t>
            </w:r>
          </w:p>
          <w:p w14:paraId="69B554D4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организации физкультурных занятий, спортивных досугов и развлечений.</w:t>
            </w:r>
          </w:p>
          <w:p w14:paraId="6C842866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Принимает участие в организации игровой деятельности обучающихся, воспитанников, проводит различные музыкально-дидактические игры.</w:t>
            </w:r>
          </w:p>
          <w:p w14:paraId="250EB3A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Участвует в подготовке педагогических советов, работе методических советов, объединений.</w:t>
            </w:r>
          </w:p>
          <w:p w14:paraId="400F35BC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недряет в практику работы с обучающимися, воспитанниками инновационный опыт.</w:t>
            </w:r>
          </w:p>
          <w:p w14:paraId="228D30E2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1D9921CD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Консультирует родителей и воспитателей по вопросам музыкального воспитания обучающихся, воспитанников.</w:t>
            </w:r>
          </w:p>
          <w:p w14:paraId="16B264D5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Отслеживает уровни музыкального развития.</w:t>
            </w:r>
          </w:p>
          <w:p w14:paraId="34CDBE2B" w14:textId="54D2EB10" w:rsidR="004F2A50" w:rsidRPr="00176525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9504D2">
              <w:rPr>
                <w:rFonts w:ascii="Arial" w:eastAsia="Times New Roman" w:hAnsi="Arial" w:cs="Arial"/>
                <w:bCs/>
              </w:rPr>
              <w:t>Выполняет правила по безопасности и охране труда, противопожарной защиты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51845BFD" w:rsidR="004F2A50" w:rsidRPr="007D43E0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57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7D43E0" w:rsidRPr="007D43E0">
              <w:rPr>
                <w:rFonts w:ascii="Arial" w:eastAsia="Times New Roman" w:hAnsi="Arial" w:cs="Arial"/>
                <w:bCs/>
              </w:rPr>
              <w:t>5</w:t>
            </w:r>
            <w:r w:rsidR="00002977">
              <w:rPr>
                <w:rFonts w:ascii="Arial" w:eastAsia="Times New Roman" w:hAnsi="Arial" w:cs="Arial"/>
                <w:bCs/>
                <w:lang w:val="kk-KZ"/>
              </w:rPr>
              <w:t>00</w:t>
            </w:r>
            <w:r w:rsidR="007D43E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  <w:p w14:paraId="3591C1BA" w14:textId="7743CEE5" w:rsidR="004F2A50" w:rsidRPr="00DD085B" w:rsidRDefault="004F2A50" w:rsidP="007D43E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7D43E0" w:rsidRPr="007D43E0">
              <w:rPr>
                <w:rFonts w:ascii="Arial" w:eastAsia="Times New Roman" w:hAnsi="Arial" w:cs="Arial"/>
                <w:bCs/>
              </w:rPr>
              <w:t>64</w:t>
            </w:r>
            <w:r w:rsidR="00B414D9">
              <w:rPr>
                <w:rFonts w:ascii="Arial" w:eastAsia="Times New Roman" w:hAnsi="Arial" w:cs="Arial"/>
                <w:bCs/>
                <w:lang w:val="kk-KZ"/>
              </w:rPr>
              <w:t xml:space="preserve">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C9BF6DA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высшее и (или) послевузовское музыкальное образование или документ, подтверждающий педагогическую переподготовку, без предъявления требований к стажу работы или техническое и профессиональное (музыкальное) образование без предъявления требований к стажу работы;</w:t>
            </w:r>
          </w:p>
          <w:p w14:paraId="6659ED00" w14:textId="77777777" w:rsidR="009504D2" w:rsidRPr="009504D2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высшего уровня квалификации стаж работы по специальности для педагога-мастера – 6 лет;</w:t>
            </w:r>
          </w:p>
          <w:p w14:paraId="0CD73269" w14:textId="22E5FF21" w:rsidR="0067048D" w:rsidRPr="004F4418" w:rsidRDefault="009504D2" w:rsidP="009504D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9504D2">
              <w:rPr>
                <w:rFonts w:ascii="Arial" w:eastAsia="Times New Roman" w:hAnsi="Arial" w:cs="Arial"/>
                <w:bCs/>
                <w:lang w:val="kk-KZ"/>
              </w:rPr>
              <w:t>и (или) при наличии среднего ил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не менее 5 лет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7B74E00F" w:rsidR="00B1578A" w:rsidRPr="00DD085B" w:rsidRDefault="000514AB" w:rsidP="00254C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254C1D"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F42727" w:rsidRPr="00DD085B">
              <w:rPr>
                <w:rFonts w:ascii="Arial" w:eastAsia="Times New Roman" w:hAnsi="Arial" w:cs="Arial"/>
                <w:bCs/>
                <w:lang w:val="kk-KZ"/>
              </w:rPr>
              <w:t>.0</w:t>
            </w:r>
            <w:r w:rsidR="00254C1D">
              <w:rPr>
                <w:rFonts w:ascii="Arial" w:eastAsia="Times New Roman" w:hAnsi="Arial" w:cs="Arial"/>
                <w:bCs/>
                <w:lang w:val="kk-KZ"/>
              </w:rPr>
              <w:t xml:space="preserve">2.2023 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254C1D"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.</w:t>
            </w:r>
            <w:r w:rsidR="00774DBC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254C1D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932150" w:rsidRPr="00DD085B">
              <w:rPr>
                <w:rFonts w:ascii="Arial" w:eastAsia="Times New Roman" w:hAnsi="Arial" w:cs="Arial"/>
                <w:bCs/>
                <w:lang w:val="kk-KZ"/>
              </w:rPr>
              <w:t>.202</w:t>
            </w:r>
            <w:r w:rsidR="00254C1D">
              <w:rPr>
                <w:rFonts w:ascii="Arial" w:eastAsia="Times New Roman" w:hAnsi="Arial" w:cs="Arial"/>
                <w:bCs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6FE822E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1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CD4F4BB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lastRenderedPageBreak/>
              <w:t>2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00BD717F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3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EB7B427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4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874403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5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14:paraId="28491875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6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173C1387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7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справку с психоневрологической организации;</w:t>
            </w:r>
          </w:p>
          <w:p w14:paraId="76C5DF68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8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справку с наркологической организации;</w:t>
            </w:r>
          </w:p>
          <w:p w14:paraId="20188FEB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  <w:p w14:paraId="6955FCDD" w14:textId="77777777" w:rsidR="00713B9E" w:rsidRPr="00507588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  <w:p w14:paraId="22D2A9F7" w14:textId="77777777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9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не ниже педагога- модератора (при наличии);</w:t>
            </w:r>
          </w:p>
          <w:p w14:paraId="5570CCC8" w14:textId="4F523462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>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636D069F" w14:textId="4EC7F532" w:rsidR="00713B9E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3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>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0A352F8" w14:textId="3DB19DE8" w:rsidR="00B1578A" w:rsidRPr="00DD085B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713B9E">
              <w:rPr>
                <w:rFonts w:ascii="Arial" w:eastAsia="Times New Roman" w:hAnsi="Arial" w:cs="Arial"/>
                <w:bCs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>)</w:t>
            </w:r>
            <w:r w:rsidRPr="00713B9E">
              <w:rPr>
                <w:rFonts w:ascii="Arial" w:eastAsia="Times New Roman" w:hAnsi="Arial" w:cs="Arial"/>
                <w:bCs/>
                <w:lang w:val="kk-KZ"/>
              </w:rPr>
              <w:tab/>
              <w:t>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Default="005760EC" w:rsidP="00ED4666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 xml:space="preserve">Срок  </w:t>
            </w:r>
            <w:r w:rsidR="00ED4666">
              <w:rPr>
                <w:lang w:val="kk-KZ"/>
              </w:rPr>
              <w:t xml:space="preserve"> вакантной должности.</w:t>
            </w:r>
          </w:p>
          <w:p w14:paraId="1CD7B053" w14:textId="77777777" w:rsidR="00ED4666" w:rsidRPr="00DD085B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713B9E" w:rsidRDefault="00713B9E" w:rsidP="00713B9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постоянный</w:t>
            </w: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B2BD9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2C213C01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207B18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C32669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49704A0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4AF71CA" w14:textId="77777777" w:rsidR="00967E8C" w:rsidRP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  <w:bookmarkStart w:id="0" w:name="_GoBack"/>
      <w:bookmarkEnd w:id="0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F0CB036" w14:textId="492F62D2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70A9CDD1" w14:textId="77777777" w:rsidTr="004B772A">
        <w:trPr>
          <w:trHeight w:val="781"/>
        </w:trPr>
        <w:tc>
          <w:tcPr>
            <w:tcW w:w="5920" w:type="dxa"/>
          </w:tcPr>
          <w:p w14:paraId="254955C3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6BDCE8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6533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FB297B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73B05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E418193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3214E19C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1FE53A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4E67F7C2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0598AF7D" w14:textId="630BC90D" w:rsidR="00452A41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proofErr w:type="gramStart"/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="00507588">
        <w:rPr>
          <w:rFonts w:ascii="Arial" w:hAnsi="Arial" w:cs="Arial"/>
          <w:sz w:val="18"/>
          <w:szCs w:val="18"/>
        </w:rPr>
        <w:t>(при его наличии)</w:t>
      </w:r>
      <w:proofErr w:type="gramEnd"/>
    </w:p>
    <w:p w14:paraId="46318691" w14:textId="77777777" w:rsidR="00507588" w:rsidRPr="00507588" w:rsidRDefault="00507588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507588" w14:paraId="0800AA9E" w14:textId="77777777" w:rsidTr="00347683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411961" w14:textId="77777777" w:rsidR="00507588" w:rsidRDefault="00507588" w:rsidP="00347683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№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42E" w14:textId="77777777" w:rsidR="00507588" w:rsidRDefault="00507588" w:rsidP="00347683">
            <w:pPr>
              <w:pStyle w:val="TableParagraph"/>
              <w:spacing w:before="49"/>
              <w:rPr>
                <w:sz w:val="17"/>
              </w:rPr>
            </w:pPr>
            <w:r>
              <w:rPr>
                <w:sz w:val="17"/>
              </w:rPr>
              <w:t>Критер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5870" w14:textId="77777777" w:rsidR="00507588" w:rsidRDefault="00507588" w:rsidP="00347683">
            <w:pPr>
              <w:pStyle w:val="TableParagraph"/>
              <w:spacing w:before="49" w:line="280" w:lineRule="auto"/>
              <w:ind w:right="236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Подтверждающий </w:t>
            </w:r>
            <w:r>
              <w:rPr>
                <w:sz w:val="17"/>
              </w:rPr>
              <w:t>д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мент</w:t>
            </w:r>
          </w:p>
        </w:tc>
        <w:tc>
          <w:tcPr>
            <w:tcW w:w="444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59B594" w14:textId="77777777" w:rsidR="00507588" w:rsidRDefault="00507588" w:rsidP="00347683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Кол-в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7097BB7D" w14:textId="77777777" w:rsidR="00507588" w:rsidRDefault="00507588" w:rsidP="00347683">
            <w:pPr>
              <w:pStyle w:val="TableParagraph"/>
              <w:spacing w:before="102"/>
              <w:ind w:left="123"/>
              <w:rPr>
                <w:sz w:val="17"/>
              </w:rPr>
            </w:pPr>
            <w:r>
              <w:rPr>
                <w:sz w:val="17"/>
              </w:rPr>
              <w:t>(от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 д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)</w:t>
            </w:r>
          </w:p>
        </w:tc>
      </w:tr>
      <w:tr w:rsidR="00507588" w14:paraId="16CC1989" w14:textId="77777777" w:rsidTr="00347683">
        <w:trPr>
          <w:trHeight w:val="1485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9E1AC9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64B03" w14:textId="77777777" w:rsidR="00507588" w:rsidRDefault="00507588" w:rsidP="00347683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ровень образова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8A28E" w14:textId="77777777" w:rsidR="00507588" w:rsidRDefault="00507588" w:rsidP="00347683">
            <w:pPr>
              <w:pStyle w:val="TableParagraph"/>
              <w:spacing w:before="52" w:line="280" w:lineRule="auto"/>
              <w:ind w:right="220"/>
              <w:jc w:val="both"/>
              <w:rPr>
                <w:sz w:val="17"/>
              </w:rPr>
            </w:pPr>
            <w:r>
              <w:rPr>
                <w:sz w:val="17"/>
              </w:rPr>
              <w:t>Копии диплома об об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овании и прилож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иплому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F11427" w14:textId="77777777" w:rsidR="00507588" w:rsidRDefault="00507588" w:rsidP="00347683">
            <w:pPr>
              <w:pStyle w:val="TableParagraph"/>
              <w:spacing w:before="52" w:line="364" w:lineRule="auto"/>
              <w:ind w:left="123" w:right="1192"/>
              <w:rPr>
                <w:sz w:val="17"/>
              </w:rPr>
            </w:pPr>
            <w:r>
              <w:rPr>
                <w:sz w:val="17"/>
              </w:rPr>
              <w:t>Техническое и профессиональное = 1 балл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ысше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чное 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1D9EEBAB" w14:textId="77777777" w:rsidR="00507588" w:rsidRDefault="00507588" w:rsidP="00347683">
            <w:pPr>
              <w:pStyle w:val="TableParagraph"/>
              <w:spacing w:line="364" w:lineRule="auto"/>
              <w:ind w:left="123" w:right="1667"/>
              <w:rPr>
                <w:sz w:val="17"/>
              </w:rPr>
            </w:pPr>
            <w:r>
              <w:rPr>
                <w:sz w:val="17"/>
              </w:rPr>
              <w:t>Высшее очное с отличием = 3 балл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гистр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74C3CE3E" w14:textId="77777777" w:rsidR="00507588" w:rsidRDefault="00507588" w:rsidP="00347683">
            <w:pPr>
              <w:pStyle w:val="TableParagraph"/>
              <w:spacing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Высш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заочное/дистанционно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ину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</w:tc>
      </w:tr>
      <w:tr w:rsidR="00507588" w14:paraId="19998E7E" w14:textId="77777777" w:rsidTr="00347683">
        <w:trPr>
          <w:trHeight w:val="891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FC5DBC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BB48" w14:textId="77777777" w:rsidR="00507588" w:rsidRDefault="00507588" w:rsidP="00347683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Ученая/академическа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тепен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85A9" w14:textId="77777777" w:rsidR="00507588" w:rsidRDefault="00507588" w:rsidP="00347683">
            <w:pPr>
              <w:pStyle w:val="TableParagraph"/>
              <w:spacing w:before="52" w:line="280" w:lineRule="auto"/>
              <w:ind w:right="220"/>
              <w:jc w:val="both"/>
              <w:rPr>
                <w:sz w:val="17"/>
              </w:rPr>
            </w:pPr>
            <w:r>
              <w:rPr>
                <w:sz w:val="17"/>
              </w:rPr>
              <w:t>Копии диплома об об-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разовании и прилож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ия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иплому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616954" w14:textId="77777777" w:rsidR="00507588" w:rsidRDefault="00507588" w:rsidP="00347683">
            <w:pPr>
              <w:pStyle w:val="TableParagraph"/>
              <w:spacing w:before="52" w:line="364" w:lineRule="auto"/>
              <w:ind w:left="123" w:right="2502"/>
              <w:rPr>
                <w:sz w:val="17"/>
              </w:rPr>
            </w:pPr>
            <w:r>
              <w:rPr>
                <w:sz w:val="17"/>
              </w:rPr>
              <w:t>PHD-доктор = 10 балл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кто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у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3912998D" w14:textId="77777777" w:rsidR="00507588" w:rsidRDefault="00507588" w:rsidP="00347683">
            <w:pPr>
              <w:pStyle w:val="TableParagraph"/>
              <w:spacing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Кандида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у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60CE96C8" w14:textId="77777777" w:rsidTr="00347683">
        <w:trPr>
          <w:trHeight w:val="523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2FC2A34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C9BC" w14:textId="77777777" w:rsidR="00507588" w:rsidRDefault="00507588" w:rsidP="00347683">
            <w:pPr>
              <w:pStyle w:val="TableParagraph"/>
              <w:spacing w:before="17" w:line="230" w:lineRule="atLeast"/>
              <w:ind w:right="227"/>
              <w:rPr>
                <w:sz w:val="17"/>
              </w:rPr>
            </w:pPr>
            <w:r>
              <w:rPr>
                <w:sz w:val="17"/>
              </w:rPr>
              <w:t>Результаты прохождения сертифик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ци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андидато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ез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стаж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F7A9" w14:textId="77777777" w:rsidR="00507588" w:rsidRDefault="00507588" w:rsidP="00347683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Сертификат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E77B103" w14:textId="77777777" w:rsidR="00507588" w:rsidRDefault="00507588" w:rsidP="00347683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квалификационна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категория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«педагог»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люс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40C0F294" w14:textId="77777777" w:rsidTr="00347683">
        <w:trPr>
          <w:trHeight w:val="2074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14:paraId="707B5690" w14:textId="77777777" w:rsidR="00507588" w:rsidRDefault="00507588" w:rsidP="00347683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BF55" w14:textId="77777777" w:rsidR="00507588" w:rsidRDefault="00507588" w:rsidP="00347683">
            <w:pPr>
              <w:pStyle w:val="TableParagraph"/>
              <w:spacing w:before="49"/>
              <w:rPr>
                <w:sz w:val="17"/>
              </w:rPr>
            </w:pPr>
            <w:r>
              <w:rPr>
                <w:spacing w:val="-1"/>
                <w:sz w:val="17"/>
              </w:rPr>
              <w:t>Квалификационная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категор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04CF" w14:textId="77777777" w:rsidR="00507588" w:rsidRDefault="00507588" w:rsidP="00347683">
            <w:pPr>
              <w:pStyle w:val="TableParagraph"/>
              <w:spacing w:before="49" w:line="280" w:lineRule="auto"/>
              <w:ind w:right="277"/>
              <w:rPr>
                <w:sz w:val="17"/>
              </w:rPr>
            </w:pPr>
            <w:r>
              <w:rPr>
                <w:sz w:val="17"/>
              </w:rPr>
              <w:t>Удостоверение, и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кумент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14:paraId="374E4660" w14:textId="77777777" w:rsidR="00507588" w:rsidRDefault="00507588" w:rsidP="00347683">
            <w:pPr>
              <w:pStyle w:val="TableParagraph"/>
              <w:spacing w:before="49"/>
              <w:ind w:left="123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категория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14:paraId="50EEAE29" w14:textId="77777777" w:rsidR="00507588" w:rsidRDefault="00507588" w:rsidP="00347683">
            <w:pPr>
              <w:pStyle w:val="TableParagraph"/>
              <w:spacing w:before="102" w:line="364" w:lineRule="auto"/>
              <w:ind w:left="123" w:right="2188"/>
              <w:rPr>
                <w:sz w:val="17"/>
              </w:rPr>
            </w:pPr>
            <w:r>
              <w:rPr>
                <w:sz w:val="17"/>
              </w:rPr>
              <w:t>1 категория = 2 бал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ысшая категория = 3 бал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едагог-модератор = 3 балл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дагог-эксперт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6F9C3A33" w14:textId="77777777" w:rsidR="00507588" w:rsidRDefault="00507588" w:rsidP="00347683">
            <w:pPr>
              <w:pStyle w:val="TableParagraph"/>
              <w:spacing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Педагог-исследователь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5771B887" w14:textId="77777777" w:rsidR="00507588" w:rsidRDefault="00507588" w:rsidP="00347683">
            <w:pPr>
              <w:pStyle w:val="TableParagraph"/>
              <w:spacing w:before="102"/>
              <w:ind w:left="123"/>
              <w:rPr>
                <w:sz w:val="17"/>
              </w:rPr>
            </w:pPr>
            <w:r>
              <w:rPr>
                <w:sz w:val="17"/>
              </w:rPr>
              <w:t>Педагог-мастер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1E84B01A" w14:textId="77777777" w:rsidTr="00347683">
        <w:trPr>
          <w:trHeight w:val="1115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14:paraId="4526E1F2" w14:textId="77777777" w:rsidR="00507588" w:rsidRDefault="00507588" w:rsidP="00347683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D402" w14:textId="77777777" w:rsidR="00507588" w:rsidRDefault="00507588" w:rsidP="00347683">
            <w:pPr>
              <w:pStyle w:val="TableParagraph"/>
              <w:spacing w:before="50" w:line="280" w:lineRule="auto"/>
              <w:rPr>
                <w:sz w:val="17"/>
              </w:rPr>
            </w:pPr>
            <w:r>
              <w:rPr>
                <w:sz w:val="17"/>
              </w:rPr>
              <w:t>Опы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административ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методиче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ско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3B6D" w14:textId="77777777" w:rsidR="00507588" w:rsidRDefault="00507588" w:rsidP="00347683">
            <w:pPr>
              <w:pStyle w:val="TableParagraph"/>
              <w:spacing w:before="50" w:line="280" w:lineRule="auto"/>
              <w:ind w:right="126"/>
              <w:jc w:val="both"/>
              <w:rPr>
                <w:sz w:val="17"/>
              </w:rPr>
            </w:pPr>
            <w:r>
              <w:rPr>
                <w:sz w:val="17"/>
              </w:rPr>
              <w:t>трудовая книжка/док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нт, заменяющий тр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вую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14:paraId="52249140" w14:textId="77777777" w:rsidR="00507588" w:rsidRDefault="00507588" w:rsidP="00347683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Методис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стаж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лжно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лет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14:paraId="5FE5171E" w14:textId="77777777" w:rsidR="00507588" w:rsidRDefault="00507588" w:rsidP="00347683">
            <w:pPr>
              <w:pStyle w:val="TableParagraph"/>
              <w:spacing w:before="101" w:line="280" w:lineRule="auto"/>
              <w:ind w:left="123" w:right="237"/>
              <w:rPr>
                <w:sz w:val="17"/>
              </w:rPr>
            </w:pPr>
            <w:r>
              <w:rPr>
                <w:sz w:val="17"/>
              </w:rPr>
              <w:t>заместитель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иректора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стаж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лжност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лет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 балла</w:t>
            </w:r>
          </w:p>
          <w:p w14:paraId="72B4D60D" w14:textId="77777777" w:rsidR="00507588" w:rsidRDefault="00507588" w:rsidP="00347683">
            <w:pPr>
              <w:pStyle w:val="TableParagraph"/>
              <w:spacing w:before="69"/>
              <w:ind w:left="123"/>
              <w:rPr>
                <w:sz w:val="17"/>
              </w:rPr>
            </w:pPr>
            <w:r>
              <w:rPr>
                <w:sz w:val="17"/>
              </w:rPr>
              <w:t>директо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стаж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лжнос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лет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73C59DC3" w14:textId="77777777" w:rsidTr="00347683">
        <w:trPr>
          <w:trHeight w:val="818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14:paraId="6364A731" w14:textId="77777777" w:rsidR="00507588" w:rsidRDefault="00507588" w:rsidP="00347683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E329" w14:textId="77777777" w:rsidR="00507588" w:rsidRDefault="00507588" w:rsidP="00347683">
            <w:pPr>
              <w:pStyle w:val="TableParagraph"/>
              <w:spacing w:before="49" w:line="280" w:lineRule="auto"/>
              <w:ind w:right="143"/>
              <w:rPr>
                <w:sz w:val="17"/>
              </w:rPr>
            </w:pPr>
            <w:r>
              <w:rPr>
                <w:sz w:val="17"/>
              </w:rPr>
              <w:t>Для педагогов, впервые поступающи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работу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65FF" w14:textId="77777777" w:rsidR="00507588" w:rsidRDefault="00507588" w:rsidP="00347683">
            <w:pPr>
              <w:pStyle w:val="TableParagraph"/>
              <w:spacing w:before="49" w:line="280" w:lineRule="auto"/>
              <w:ind w:right="239"/>
              <w:rPr>
                <w:sz w:val="17"/>
              </w:rPr>
            </w:pPr>
            <w:r>
              <w:rPr>
                <w:sz w:val="17"/>
              </w:rPr>
              <w:t>Приложение к дипл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у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б образовании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14:paraId="710EDA20" w14:textId="77777777" w:rsidR="00507588" w:rsidRDefault="00507588" w:rsidP="00347683">
            <w:pPr>
              <w:pStyle w:val="TableParagraph"/>
              <w:spacing w:before="49" w:line="280" w:lineRule="auto"/>
              <w:ind w:left="123" w:right="237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Результаты </w:t>
            </w:r>
            <w:r>
              <w:rPr>
                <w:sz w:val="17"/>
              </w:rPr>
              <w:t>педагогической/ профессиональной практи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«отлично» 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 балл</w:t>
            </w:r>
          </w:p>
          <w:p w14:paraId="61D2EC71" w14:textId="77777777" w:rsidR="00507588" w:rsidRDefault="00507588" w:rsidP="00347683">
            <w:pPr>
              <w:pStyle w:val="TableParagraph"/>
              <w:spacing w:before="70"/>
              <w:ind w:left="123"/>
              <w:rPr>
                <w:sz w:val="17"/>
              </w:rPr>
            </w:pPr>
            <w:r>
              <w:rPr>
                <w:sz w:val="17"/>
              </w:rPr>
              <w:t>«хорошо»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</w:tc>
      </w:tr>
      <w:tr w:rsidR="00507588" w14:paraId="52BFC5FE" w14:textId="77777777" w:rsidTr="00347683">
        <w:trPr>
          <w:trHeight w:val="1640"/>
        </w:trPr>
        <w:tc>
          <w:tcPr>
            <w:tcW w:w="463" w:type="dxa"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7F42458F" w14:textId="77777777" w:rsidR="00507588" w:rsidRDefault="00507588" w:rsidP="00347683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738B97" w14:textId="77777777" w:rsidR="00507588" w:rsidRDefault="00507588" w:rsidP="00347683">
            <w:pPr>
              <w:pStyle w:val="TableParagraph"/>
              <w:spacing w:before="50" w:line="280" w:lineRule="auto"/>
              <w:ind w:right="190"/>
              <w:jc w:val="both"/>
              <w:rPr>
                <w:sz w:val="17"/>
              </w:rPr>
            </w:pPr>
            <w:r>
              <w:rPr>
                <w:sz w:val="17"/>
              </w:rPr>
              <w:t>Рекомендательное письмо с предыд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щего места работы (по должности п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гога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ли учебы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BEF772" w14:textId="77777777" w:rsidR="00507588" w:rsidRDefault="00507588" w:rsidP="00347683">
            <w:pPr>
              <w:pStyle w:val="TableParagraph"/>
              <w:spacing w:before="10" w:line="230" w:lineRule="exact"/>
              <w:ind w:right="130"/>
              <w:rPr>
                <w:sz w:val="17"/>
              </w:rPr>
            </w:pPr>
            <w:r>
              <w:rPr>
                <w:sz w:val="17"/>
              </w:rPr>
              <w:t>Рекомендатель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исьмо (организ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ния, объявив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шая конкурс самосто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льно делает запрос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рганизацию/учеб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ведени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оследне-</w:t>
            </w:r>
          </w:p>
        </w:tc>
        <w:tc>
          <w:tcPr>
            <w:tcW w:w="4443" w:type="dxa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2427B738" w14:textId="77777777" w:rsidR="00507588" w:rsidRDefault="00507588" w:rsidP="00347683">
            <w:pPr>
              <w:pStyle w:val="TableParagraph"/>
              <w:spacing w:before="50" w:line="280" w:lineRule="auto"/>
              <w:ind w:left="123" w:right="146"/>
              <w:rPr>
                <w:sz w:val="17"/>
              </w:rPr>
            </w:pPr>
            <w:r>
              <w:rPr>
                <w:sz w:val="17"/>
              </w:rPr>
              <w:t>Наличие положительного рекомендательного письма = 3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  <w:p w14:paraId="22AC9AEA" w14:textId="77777777" w:rsidR="00507588" w:rsidRDefault="00507588" w:rsidP="00347683">
            <w:pPr>
              <w:pStyle w:val="TableParagraph"/>
              <w:spacing w:before="69"/>
              <w:ind w:left="123"/>
              <w:rPr>
                <w:sz w:val="17"/>
              </w:rPr>
            </w:pPr>
            <w:r>
              <w:rPr>
                <w:sz w:val="17"/>
              </w:rPr>
              <w:t>Негативно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екомендательно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исьм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минус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</w:tbl>
    <w:p w14:paraId="221B89F3" w14:textId="77777777" w:rsidR="00507588" w:rsidRDefault="00507588" w:rsidP="00507588">
      <w:pPr>
        <w:rPr>
          <w:sz w:val="17"/>
        </w:rPr>
        <w:sectPr w:rsidR="00507588" w:rsidSect="00967E8C">
          <w:pgSz w:w="12240" w:h="15840"/>
          <w:pgMar w:top="709" w:right="740" w:bottom="280" w:left="1300" w:header="645" w:footer="0" w:gutter="0"/>
          <w:cols w:space="720"/>
        </w:sectPr>
      </w:pPr>
    </w:p>
    <w:p w14:paraId="1587FF9A" w14:textId="77777777" w:rsidR="00507588" w:rsidRDefault="00507588" w:rsidP="00507588">
      <w:pPr>
        <w:pStyle w:val="ab"/>
        <w:ind w:left="0"/>
        <w:rPr>
          <w:sz w:val="21"/>
        </w:rPr>
      </w:pPr>
    </w:p>
    <w:p w14:paraId="1D6585FF" w14:textId="1EED55C5" w:rsidR="00507588" w:rsidRDefault="00507588" w:rsidP="00507588">
      <w:pPr>
        <w:pStyle w:val="ab"/>
        <w:spacing w:before="0" w:line="30" w:lineRule="exact"/>
        <w:rPr>
          <w:sz w:val="3"/>
        </w:rPr>
      </w:pPr>
      <w:r>
        <w:rPr>
          <w:noProof/>
          <w:sz w:val="3"/>
          <w:lang w:eastAsia="ru-RU"/>
        </w:rPr>
        <mc:AlternateContent>
          <mc:Choice Requires="wpg">
            <w:drawing>
              <wp:inline distT="0" distB="0" distL="0" distR="0" wp14:anchorId="16DFEC8A" wp14:editId="510A9B1C">
                <wp:extent cx="6332220" cy="19050"/>
                <wp:effectExtent l="4445" t="0" r="0" b="254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">
                <v:rect id="Rectangle 7" o:spid="_x0000_s1027" style="position:absolute;width:997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CZMIA&#10;AADaAAAADwAAAGRycy9kb3ducmV2LnhtbESPS4vCQBCE78L+h6EX9qYTcwiSzSgiuyC4ID4Q9tZk&#10;Og/M9ITMaJJ/7wiCx6KqvqKy1WAacafO1ZYVzGcRCOLc6ppLBefT73QBwnlkjY1lUjCSg9XyY5Jh&#10;qm3PB7offSkChF2KCirv21RKl1dk0M1sSxy8wnYGfZBdKXWHfYCbRsZRlEiDNYeFClvaVJRfjzej&#10;4P9nLot4vO1snox/m4vb9zYulPr6HNbfIDwN/h1+tbdaQQLPK+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8JkwgAAANoAAAAPAAAAAAAAAAAAAAAAAJgCAABkcnMvZG93&#10;bnJldi54bWxQSwUGAAAAAAQABAD1AAAAhwMAAAAA&#10;" fillcolor="#333" stroked="f"/>
                <w10:anchorlock/>
              </v:group>
            </w:pict>
          </mc:Fallback>
        </mc:AlternateContent>
      </w:r>
    </w:p>
    <w:p w14:paraId="5AD25350" w14:textId="77777777" w:rsidR="00507588" w:rsidRDefault="00507588" w:rsidP="00507588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507588" w14:paraId="77A1CFF7" w14:textId="77777777" w:rsidTr="00347683">
        <w:trPr>
          <w:trHeight w:val="492"/>
        </w:trPr>
        <w:tc>
          <w:tcPr>
            <w:tcW w:w="46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1D30F6F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FA54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3CAA" w14:textId="77777777" w:rsidR="00507588" w:rsidRDefault="00507588" w:rsidP="00347683">
            <w:pPr>
              <w:pStyle w:val="TableParagraph"/>
              <w:spacing w:before="18"/>
              <w:rPr>
                <w:sz w:val="17"/>
              </w:rPr>
            </w:pPr>
            <w:r>
              <w:rPr>
                <w:sz w:val="17"/>
              </w:rPr>
              <w:t>м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месту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работы/уче-</w:t>
            </w:r>
          </w:p>
          <w:p w14:paraId="62CEF88F" w14:textId="77777777" w:rsidR="00507588" w:rsidRDefault="00507588" w:rsidP="00347683">
            <w:pPr>
              <w:pStyle w:val="TableParagraph"/>
              <w:spacing w:before="34"/>
              <w:rPr>
                <w:sz w:val="17"/>
              </w:rPr>
            </w:pPr>
            <w:r>
              <w:rPr>
                <w:sz w:val="17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92265A2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7588" w14:paraId="75EEF575" w14:textId="77777777" w:rsidTr="00347683">
        <w:trPr>
          <w:trHeight w:val="2497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27F3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5A70" w14:textId="77777777" w:rsidR="00507588" w:rsidRDefault="00507588" w:rsidP="00347683">
            <w:pPr>
              <w:pStyle w:val="TableParagraph"/>
              <w:spacing w:before="52" w:line="280" w:lineRule="auto"/>
              <w:ind w:right="153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Показатели </w:t>
            </w:r>
            <w:r>
              <w:rPr>
                <w:sz w:val="17"/>
              </w:rPr>
              <w:t>профессиональных дости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4743" w14:textId="77777777" w:rsidR="00507588" w:rsidRDefault="00507588" w:rsidP="0050758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52" w:line="280" w:lineRule="auto"/>
              <w:ind w:right="165" w:firstLine="0"/>
              <w:rPr>
                <w:sz w:val="17"/>
              </w:rPr>
            </w:pPr>
            <w:r>
              <w:rPr>
                <w:sz w:val="17"/>
              </w:rPr>
              <w:t>дипломы, грам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ей олимпиад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 конкурсов, научн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ектов обучающих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я;</w:t>
            </w:r>
          </w:p>
          <w:p w14:paraId="6341C79B" w14:textId="77777777" w:rsidR="00507588" w:rsidRDefault="00507588" w:rsidP="0050758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71" w:line="280" w:lineRule="auto"/>
              <w:ind w:right="165" w:firstLine="0"/>
              <w:rPr>
                <w:sz w:val="17"/>
              </w:rPr>
            </w:pPr>
            <w:r>
              <w:rPr>
                <w:sz w:val="17"/>
              </w:rPr>
              <w:t>дипломы, грамо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бедителей олимпиад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конкурс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учителя;</w:t>
            </w:r>
          </w:p>
          <w:p w14:paraId="6D935F4C" w14:textId="77777777" w:rsidR="00507588" w:rsidRDefault="00507588" w:rsidP="0050758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before="36" w:line="230" w:lineRule="atLeast"/>
              <w:ind w:right="269" w:firstLine="0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государственная </w:t>
            </w:r>
            <w:r>
              <w:rPr>
                <w:sz w:val="17"/>
              </w:rPr>
              <w:t>н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рада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BC638" w14:textId="77777777" w:rsidR="00507588" w:rsidRDefault="00507588" w:rsidP="00347683">
            <w:pPr>
              <w:pStyle w:val="TableParagraph"/>
              <w:spacing w:before="52" w:line="364" w:lineRule="auto"/>
              <w:ind w:left="123" w:right="1153"/>
              <w:rPr>
                <w:sz w:val="17"/>
              </w:rPr>
            </w:pPr>
            <w:r>
              <w:rPr>
                <w:sz w:val="17"/>
              </w:rPr>
              <w:t>призеры олимпиад и конкурсов = 0,5 балл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аучны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оекто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</w:t>
            </w:r>
          </w:p>
          <w:p w14:paraId="43B0237E" w14:textId="77777777" w:rsidR="00507588" w:rsidRDefault="00507588" w:rsidP="00347683">
            <w:pPr>
              <w:pStyle w:val="TableParagraph"/>
              <w:spacing w:line="364" w:lineRule="auto"/>
              <w:ind w:left="123" w:right="876"/>
              <w:rPr>
                <w:sz w:val="17"/>
              </w:rPr>
            </w:pPr>
            <w:r>
              <w:rPr>
                <w:sz w:val="17"/>
              </w:rPr>
              <w:t>призеры олимпиад и конкурсов = 3 бал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ник конкурса «Лучший педагог» = 1 балл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изер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конкурс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«Лучш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едагог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  <w:p w14:paraId="574E67BF" w14:textId="77777777" w:rsidR="00507588" w:rsidRDefault="00507588" w:rsidP="00347683">
            <w:pPr>
              <w:pStyle w:val="TableParagraph"/>
              <w:spacing w:line="280" w:lineRule="auto"/>
              <w:ind w:left="123" w:right="225"/>
              <w:rPr>
                <w:sz w:val="17"/>
              </w:rPr>
            </w:pPr>
            <w:r>
              <w:rPr>
                <w:sz w:val="17"/>
              </w:rPr>
              <w:t>обладатель медали «Қазақстан еңбек сіңірген ұстазы» =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ов</w:t>
            </w:r>
          </w:p>
        </w:tc>
      </w:tr>
      <w:tr w:rsidR="00507588" w14:paraId="1CACFFD9" w14:textId="77777777" w:rsidTr="00347683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78FF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B344" w14:textId="77777777" w:rsidR="00507588" w:rsidRDefault="00507588" w:rsidP="00347683">
            <w:pPr>
              <w:pStyle w:val="TableParagraph"/>
              <w:spacing w:before="52"/>
              <w:rPr>
                <w:sz w:val="17"/>
              </w:rPr>
            </w:pPr>
            <w:r>
              <w:rPr>
                <w:sz w:val="17"/>
              </w:rPr>
              <w:t>Методическая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30F73" w14:textId="77777777" w:rsidR="00507588" w:rsidRDefault="00507588" w:rsidP="00347683">
            <w:pPr>
              <w:pStyle w:val="TableParagraph"/>
              <w:spacing w:before="52" w:line="280" w:lineRule="auto"/>
              <w:ind w:right="343"/>
              <w:rPr>
                <w:sz w:val="17"/>
              </w:rPr>
            </w:pPr>
            <w:r>
              <w:rPr>
                <w:sz w:val="17"/>
              </w:rPr>
              <w:t>-авторские работы 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F456CB" w14:textId="77777777" w:rsidR="00507588" w:rsidRDefault="00507588" w:rsidP="00347683">
            <w:pPr>
              <w:pStyle w:val="TableParagraph"/>
              <w:spacing w:before="52" w:line="280" w:lineRule="auto"/>
              <w:ind w:left="123" w:right="202"/>
              <w:jc w:val="both"/>
              <w:rPr>
                <w:sz w:val="17"/>
              </w:rPr>
            </w:pPr>
            <w:r>
              <w:rPr>
                <w:sz w:val="17"/>
              </w:rPr>
              <w:t>автор или соавтор учебников и (или) УМК, включе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речень МОН РК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 баллов</w:t>
            </w:r>
          </w:p>
          <w:p w14:paraId="4EB25D12" w14:textId="77777777" w:rsidR="00507588" w:rsidRDefault="00507588" w:rsidP="00347683">
            <w:pPr>
              <w:pStyle w:val="TableParagraph"/>
              <w:spacing w:before="69" w:line="280" w:lineRule="auto"/>
              <w:ind w:left="123" w:right="202"/>
              <w:jc w:val="both"/>
              <w:rPr>
                <w:sz w:val="17"/>
              </w:rPr>
            </w:pPr>
            <w:r>
              <w:rPr>
                <w:sz w:val="17"/>
              </w:rPr>
              <w:t>автор или соавтор учебников и (или) УМК, включенн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еречень РУМС 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 балла</w:t>
            </w:r>
          </w:p>
          <w:p w14:paraId="2BA965A4" w14:textId="77777777" w:rsidR="00507588" w:rsidRDefault="00507588" w:rsidP="00347683">
            <w:pPr>
              <w:pStyle w:val="TableParagraph"/>
              <w:spacing w:before="34" w:line="230" w:lineRule="atLeast"/>
              <w:ind w:left="123" w:right="251"/>
              <w:jc w:val="both"/>
              <w:rPr>
                <w:sz w:val="17"/>
              </w:rPr>
            </w:pPr>
            <w:r>
              <w:rPr>
                <w:sz w:val="17"/>
              </w:rPr>
              <w:t>наличие публикации по научно-исследовательской дея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льности, включенный в перечень КОКСОН, Scopus =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</w:tc>
      </w:tr>
      <w:tr w:rsidR="00507588" w14:paraId="40064BE8" w14:textId="77777777" w:rsidTr="00347683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DFF54F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AA7F" w14:textId="77777777" w:rsidR="00507588" w:rsidRDefault="00507588" w:rsidP="00347683">
            <w:pPr>
              <w:pStyle w:val="TableParagraph"/>
              <w:spacing w:before="52" w:line="280" w:lineRule="auto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Общественно-педагогическая </w:t>
            </w:r>
            <w:r>
              <w:rPr>
                <w:sz w:val="17"/>
              </w:rPr>
              <w:t>деятель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398F5" w14:textId="77777777" w:rsidR="00507588" w:rsidRDefault="00507588" w:rsidP="00347683">
            <w:pPr>
              <w:pStyle w:val="TableParagraph"/>
              <w:spacing w:before="52" w:line="280" w:lineRule="auto"/>
              <w:ind w:right="108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Документ, </w:t>
            </w:r>
            <w:r>
              <w:rPr>
                <w:sz w:val="17"/>
              </w:rPr>
              <w:t>подтвержд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ющий общественно-п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гогическую деятель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2B6FF281" w14:textId="77777777" w:rsidR="00507588" w:rsidRDefault="00507588" w:rsidP="00347683">
            <w:pPr>
              <w:pStyle w:val="TableParagraph"/>
              <w:spacing w:before="52" w:line="364" w:lineRule="auto"/>
              <w:ind w:left="123" w:right="2358"/>
              <w:rPr>
                <w:sz w:val="17"/>
              </w:rPr>
            </w:pPr>
            <w:r>
              <w:rPr>
                <w:sz w:val="17"/>
              </w:rPr>
              <w:t>наставник = 0,5 бал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ководств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  <w:p w14:paraId="00B71051" w14:textId="77777777" w:rsidR="00507588" w:rsidRDefault="00507588" w:rsidP="00347683">
            <w:pPr>
              <w:pStyle w:val="TableParagraph"/>
              <w:spacing w:line="195" w:lineRule="exact"/>
              <w:ind w:left="123"/>
              <w:rPr>
                <w:sz w:val="17"/>
              </w:rPr>
            </w:pPr>
            <w:r>
              <w:rPr>
                <w:sz w:val="17"/>
              </w:rPr>
              <w:t>преподавани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языках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русский/казахски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  <w:p w14:paraId="09F9918D" w14:textId="77777777" w:rsidR="00507588" w:rsidRDefault="00507588" w:rsidP="00347683">
            <w:pPr>
              <w:pStyle w:val="TableParagraph"/>
              <w:spacing w:before="101" w:line="280" w:lineRule="auto"/>
              <w:ind w:left="123" w:right="199"/>
              <w:rPr>
                <w:sz w:val="17"/>
              </w:rPr>
            </w:pPr>
            <w:r>
              <w:rPr>
                <w:sz w:val="17"/>
              </w:rPr>
              <w:t>иностранный/русский, иностранный/казахский) = 3 бал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ла,</w:t>
            </w:r>
          </w:p>
          <w:p w14:paraId="46518273" w14:textId="77777777" w:rsidR="00507588" w:rsidRDefault="00507588" w:rsidP="00347683">
            <w:pPr>
              <w:pStyle w:val="TableParagraph"/>
              <w:spacing w:before="35" w:line="230" w:lineRule="atLeast"/>
              <w:ind w:left="123" w:right="499"/>
              <w:rPr>
                <w:sz w:val="17"/>
              </w:rPr>
            </w:pPr>
            <w:r>
              <w:rPr>
                <w:sz w:val="17"/>
              </w:rPr>
              <w:t>преподавание на 3 языках (казахский, русский, ин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транный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=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 баллов</w:t>
            </w:r>
          </w:p>
        </w:tc>
      </w:tr>
      <w:tr w:rsidR="00507588" w14:paraId="13E182B0" w14:textId="77777777" w:rsidTr="00347683">
        <w:trPr>
          <w:trHeight w:val="648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14:paraId="4C9AE882" w14:textId="77777777" w:rsidR="00507588" w:rsidRDefault="00507588" w:rsidP="00347683">
            <w:pPr>
              <w:pStyle w:val="TableParagraph"/>
              <w:spacing w:before="50"/>
              <w:ind w:left="121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D6AC46" w14:textId="77777777" w:rsidR="00507588" w:rsidRDefault="00507588" w:rsidP="00347683">
            <w:pPr>
              <w:pStyle w:val="TableParagraph"/>
              <w:spacing w:before="50"/>
              <w:rPr>
                <w:sz w:val="17"/>
              </w:rPr>
            </w:pPr>
            <w:r>
              <w:rPr>
                <w:sz w:val="17"/>
              </w:rPr>
              <w:t>Курсовая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9BEC98" w14:textId="77777777" w:rsidR="00507588" w:rsidRDefault="00507588" w:rsidP="0050758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50" w:line="280" w:lineRule="auto"/>
              <w:ind w:right="354" w:firstLine="0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сертификаты </w:t>
            </w:r>
            <w:r>
              <w:rPr>
                <w:sz w:val="17"/>
              </w:rPr>
              <w:t>пред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тной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подготовки;</w:t>
            </w:r>
          </w:p>
          <w:p w14:paraId="7BD06419" w14:textId="77777777" w:rsidR="00507588" w:rsidRDefault="00507588" w:rsidP="0050758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before="69" w:line="280" w:lineRule="auto"/>
              <w:ind w:right="135" w:firstLine="0"/>
              <w:rPr>
                <w:sz w:val="17"/>
              </w:rPr>
            </w:pPr>
            <w:r>
              <w:rPr>
                <w:sz w:val="17"/>
              </w:rPr>
              <w:t>сертифика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цифро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вую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грамотность,</w:t>
            </w:r>
          </w:p>
          <w:p w14:paraId="049D0DF8" w14:textId="77777777" w:rsidR="00507588" w:rsidRDefault="00507588" w:rsidP="00347683">
            <w:pPr>
              <w:pStyle w:val="TableParagraph"/>
              <w:spacing w:before="69" w:line="364" w:lineRule="auto"/>
              <w:ind w:right="1040"/>
              <w:rPr>
                <w:sz w:val="17"/>
              </w:rPr>
            </w:pPr>
            <w:r>
              <w:rPr>
                <w:spacing w:val="-1"/>
                <w:sz w:val="17"/>
              </w:rPr>
              <w:t>КАЗТЕСТ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ELTS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EFL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LF;</w:t>
            </w:r>
          </w:p>
          <w:p w14:paraId="182D9260" w14:textId="77777777" w:rsidR="00507588" w:rsidRDefault="00507588" w:rsidP="00347683">
            <w:pPr>
              <w:pStyle w:val="TableParagraph"/>
              <w:spacing w:line="280" w:lineRule="auto"/>
              <w:ind w:right="261"/>
              <w:rPr>
                <w:sz w:val="17"/>
              </w:rPr>
            </w:pPr>
            <w:r>
              <w:rPr>
                <w:sz w:val="17"/>
              </w:rPr>
              <w:t>Goe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Zertifikat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обу-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чени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ограммам</w:t>
            </w:r>
          </w:p>
          <w:p w14:paraId="275537F4" w14:textId="77777777" w:rsidR="00507588" w:rsidRDefault="00507588" w:rsidP="00347683">
            <w:pPr>
              <w:pStyle w:val="TableParagraph"/>
              <w:spacing w:before="1" w:line="280" w:lineRule="auto"/>
              <w:ind w:right="100"/>
              <w:rPr>
                <w:sz w:val="17"/>
              </w:rPr>
            </w:pPr>
            <w:r>
              <w:rPr>
                <w:sz w:val="17"/>
              </w:rPr>
              <w:t>«Основы программиро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ания в Python», «Обу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ние работе 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crosoft»</w:t>
            </w:r>
          </w:p>
          <w:p w14:paraId="0B5065A2" w14:textId="77777777" w:rsidR="00507588" w:rsidRDefault="00507588" w:rsidP="00347683">
            <w:pPr>
              <w:pStyle w:val="TableParagraph"/>
              <w:spacing w:before="70"/>
              <w:rPr>
                <w:sz w:val="17"/>
              </w:rPr>
            </w:pPr>
            <w:r>
              <w:rPr>
                <w:sz w:val="17"/>
              </w:rPr>
              <w:t>Курсера</w:t>
            </w:r>
          </w:p>
          <w:p w14:paraId="2657B119" w14:textId="77777777" w:rsidR="00507588" w:rsidRDefault="00507588" w:rsidP="00347683">
            <w:pPr>
              <w:pStyle w:val="TableParagraph"/>
              <w:spacing w:before="102" w:line="280" w:lineRule="auto"/>
              <w:ind w:right="264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Международные </w:t>
            </w:r>
            <w:r>
              <w:rPr>
                <w:sz w:val="17"/>
              </w:rPr>
              <w:t>кур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ы:</w:t>
            </w:r>
          </w:p>
          <w:p w14:paraId="0D31DD3C" w14:textId="77777777" w:rsidR="00507588" w:rsidRDefault="00507588" w:rsidP="00347683">
            <w:pPr>
              <w:pStyle w:val="TableParagraph"/>
              <w:spacing w:before="69"/>
              <w:rPr>
                <w:sz w:val="17"/>
              </w:rPr>
            </w:pPr>
            <w:r>
              <w:rPr>
                <w:sz w:val="17"/>
              </w:rPr>
              <w:t>TEFL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ambridge</w:t>
            </w:r>
          </w:p>
          <w:p w14:paraId="4D00EF68" w14:textId="77777777" w:rsidR="00507588" w:rsidRDefault="00507588" w:rsidP="00347683">
            <w:pPr>
              <w:pStyle w:val="TableParagraph"/>
              <w:spacing w:before="102"/>
              <w:rPr>
                <w:sz w:val="17"/>
              </w:rPr>
            </w:pPr>
            <w:r>
              <w:rPr>
                <w:sz w:val="17"/>
              </w:rPr>
              <w:t>«CELTA</w:t>
            </w:r>
          </w:p>
          <w:p w14:paraId="37ED53DB" w14:textId="77777777" w:rsidR="00507588" w:rsidRDefault="00507588" w:rsidP="00347683">
            <w:pPr>
              <w:pStyle w:val="TableParagraph"/>
              <w:spacing w:before="101" w:line="280" w:lineRule="auto"/>
              <w:ind w:right="197"/>
              <w:rPr>
                <w:sz w:val="17"/>
              </w:rPr>
            </w:pPr>
            <w:r>
              <w:rPr>
                <w:sz w:val="17"/>
              </w:rPr>
              <w:t>(Certificate in Teaching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nglish to Speaker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14:paraId="26B6C1B1" w14:textId="77777777" w:rsidR="00507588" w:rsidRDefault="00507588" w:rsidP="00347683">
            <w:pPr>
              <w:pStyle w:val="TableParagraph"/>
              <w:spacing w:before="50"/>
              <w:ind w:left="123"/>
              <w:rPr>
                <w:sz w:val="17"/>
              </w:rPr>
            </w:pPr>
            <w:r>
              <w:rPr>
                <w:sz w:val="17"/>
              </w:rPr>
              <w:t>курсы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ЦПМ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НИШ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«Өрлеу»</w:t>
            </w:r>
          </w:p>
          <w:p w14:paraId="4C316191" w14:textId="77777777" w:rsidR="00507588" w:rsidRDefault="00507588" w:rsidP="00347683">
            <w:pPr>
              <w:pStyle w:val="TableParagraph"/>
              <w:spacing w:before="101" w:line="364" w:lineRule="auto"/>
              <w:ind w:left="123" w:right="3487"/>
              <w:rPr>
                <w:sz w:val="17"/>
              </w:rPr>
            </w:pPr>
            <w:r>
              <w:rPr>
                <w:sz w:val="17"/>
              </w:rPr>
              <w:t>= 0,5 балл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урсы</w:t>
            </w:r>
          </w:p>
          <w:p w14:paraId="1D78CF58" w14:textId="77777777" w:rsidR="00507588" w:rsidRDefault="00507588" w:rsidP="00347683">
            <w:pPr>
              <w:pStyle w:val="TableParagraph"/>
              <w:spacing w:line="280" w:lineRule="auto"/>
              <w:ind w:left="123" w:right="171"/>
              <w:rPr>
                <w:sz w:val="17"/>
              </w:rPr>
            </w:pPr>
            <w:r>
              <w:rPr>
                <w:sz w:val="17"/>
              </w:rPr>
              <w:t>повышения квалификации по программам, согласован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ым с уполномоченным органом в области образования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еализуемым организациями повышения квалифика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ключенных в список в соответствии с приказом Мини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ра образования и науки Республики Казахстан от 28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января 2016 года № 95 (зарегистрирован в Реестре госу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рственной регистрации нормативных правовых акт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№ 30068)</w:t>
            </w:r>
          </w:p>
          <w:p w14:paraId="3EB72A60" w14:textId="77777777" w:rsidR="00507588" w:rsidRDefault="00507588" w:rsidP="00347683">
            <w:pPr>
              <w:pStyle w:val="TableParagraph"/>
              <w:spacing w:before="74"/>
              <w:ind w:left="123"/>
              <w:rPr>
                <w:sz w:val="17"/>
              </w:rPr>
            </w:pPr>
            <w:r>
              <w:rPr>
                <w:sz w:val="17"/>
              </w:rPr>
              <w:t>=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0,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каждый отдельно)</w:t>
            </w:r>
          </w:p>
        </w:tc>
      </w:tr>
    </w:tbl>
    <w:p w14:paraId="4D5F5D4C" w14:textId="77777777" w:rsidR="00507588" w:rsidRDefault="00507588" w:rsidP="00507588">
      <w:pPr>
        <w:rPr>
          <w:sz w:val="17"/>
        </w:rPr>
        <w:sectPr w:rsidR="00507588" w:rsidSect="00507588">
          <w:headerReference w:type="default" r:id="rId9"/>
          <w:pgSz w:w="12240" w:h="15840"/>
          <w:pgMar w:top="243" w:right="740" w:bottom="280" w:left="1300" w:header="283" w:footer="0" w:gutter="0"/>
          <w:cols w:space="720"/>
          <w:docGrid w:linePitch="299"/>
        </w:sectPr>
      </w:pPr>
    </w:p>
    <w:p w14:paraId="5E8B11C3" w14:textId="77777777" w:rsidR="00507588" w:rsidRDefault="00507588" w:rsidP="00507588">
      <w:pPr>
        <w:pStyle w:val="ab"/>
        <w:ind w:left="0"/>
        <w:rPr>
          <w:sz w:val="21"/>
        </w:rPr>
      </w:pPr>
    </w:p>
    <w:p w14:paraId="183547EC" w14:textId="0D0717D6" w:rsidR="00507588" w:rsidRDefault="00507588" w:rsidP="00507588">
      <w:pPr>
        <w:pStyle w:val="ab"/>
        <w:spacing w:before="0" w:line="30" w:lineRule="exact"/>
        <w:rPr>
          <w:sz w:val="3"/>
        </w:rPr>
      </w:pPr>
      <w:r>
        <w:rPr>
          <w:noProof/>
          <w:sz w:val="3"/>
          <w:lang w:eastAsia="ru-RU"/>
        </w:rPr>
        <mc:AlternateContent>
          <mc:Choice Requires="wpg">
            <w:drawing>
              <wp:inline distT="0" distB="0" distL="0" distR="0" wp14:anchorId="278230DE" wp14:editId="05AE5BDE">
                <wp:extent cx="6332220" cy="19050"/>
                <wp:effectExtent l="4445" t="0" r="0" b="254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">
                <v:rect id="Rectangle 5" o:spid="_x0000_s1027" style="position:absolute;width:997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5iMMA&#10;AADaAAAADwAAAGRycy9kb3ducmV2LnhtbESPS2vDMBCE74X+B7GF3mo5ppjiWg4htBBIISQphd4W&#10;a/0g1spYih//vgoEehxm5hsmX8+mEyMNrrWsYBXFIIhLq1uuFXyfP1/eQDiPrLGzTAoWcrAuHh9y&#10;zLSd+EjjydciQNhlqKDxvs+kdGVDBl1ke+LgVXYw6IMcaqkHnALcdDKJ41QabDksNNjTtqHycroa&#10;Bb8fK1kly3Vvy3T52v64w2STSqnnp3nzDsLT7P/D9/ZOK3iF25Vw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H5iMMAAADaAAAADwAAAAAAAAAAAAAAAACYAgAAZHJzL2Rv&#10;d25yZXYueG1sUEsFBgAAAAAEAAQA9QAAAIgDAAAAAA==&#10;" fillcolor="#333" stroked="f"/>
                <w10:anchorlock/>
              </v:group>
            </w:pict>
          </mc:Fallback>
        </mc:AlternateContent>
      </w:r>
    </w:p>
    <w:p w14:paraId="4F14F9A8" w14:textId="77777777" w:rsidR="00507588" w:rsidRDefault="00507588" w:rsidP="00507588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507588" w14:paraId="63E10ED6" w14:textId="77777777" w:rsidTr="00347683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14:paraId="72BA8276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14:paraId="782BE04D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14:paraId="4648D858" w14:textId="77777777" w:rsidR="00507588" w:rsidRDefault="00507588" w:rsidP="00347683">
            <w:pPr>
              <w:pStyle w:val="TableParagraph"/>
              <w:spacing w:before="52" w:line="280" w:lineRule="auto"/>
              <w:ind w:right="253"/>
              <w:rPr>
                <w:sz w:val="17"/>
              </w:rPr>
            </w:pPr>
            <w:r>
              <w:rPr>
                <w:sz w:val="17"/>
              </w:rPr>
              <w:t>CELT-P (Certificate i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nglish Languag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mary)</w:t>
            </w:r>
          </w:p>
          <w:p w14:paraId="73A070DF" w14:textId="77777777" w:rsidR="00507588" w:rsidRDefault="00507588" w:rsidP="00347683">
            <w:pPr>
              <w:pStyle w:val="TableParagraph"/>
              <w:spacing w:before="70" w:line="280" w:lineRule="auto"/>
              <w:ind w:right="395"/>
              <w:rPr>
                <w:sz w:val="17"/>
              </w:rPr>
            </w:pPr>
            <w:r>
              <w:rPr>
                <w:sz w:val="17"/>
              </w:rPr>
              <w:t>DELTA (Diploma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aching English t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peakers of Oth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nguages)</w:t>
            </w:r>
          </w:p>
          <w:p w14:paraId="6D171119" w14:textId="77777777" w:rsidR="00507588" w:rsidRDefault="00507588" w:rsidP="00347683">
            <w:pPr>
              <w:pStyle w:val="TableParagraph"/>
              <w:spacing w:before="70" w:line="280" w:lineRule="auto"/>
              <w:ind w:right="253"/>
              <w:rPr>
                <w:sz w:val="17"/>
              </w:rPr>
            </w:pPr>
            <w:r>
              <w:rPr>
                <w:sz w:val="17"/>
              </w:rPr>
              <w:t>CELT-S (Certificate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nglish Languag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econdary)</w:t>
            </w:r>
          </w:p>
          <w:p w14:paraId="28F7D01D" w14:textId="77777777" w:rsidR="00507588" w:rsidRDefault="00507588" w:rsidP="00347683">
            <w:pPr>
              <w:pStyle w:val="TableParagraph"/>
              <w:spacing w:before="70"/>
              <w:rPr>
                <w:sz w:val="17"/>
              </w:rPr>
            </w:pPr>
            <w:r>
              <w:rPr>
                <w:sz w:val="17"/>
              </w:rPr>
              <w:t>"TKT</w:t>
            </w:r>
          </w:p>
          <w:p w14:paraId="45F7AEE5" w14:textId="77777777" w:rsidR="00507588" w:rsidRDefault="00507588" w:rsidP="00347683">
            <w:pPr>
              <w:pStyle w:val="TableParagraph"/>
              <w:spacing w:before="102" w:line="280" w:lineRule="auto"/>
              <w:ind w:right="371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Teaching </w:t>
            </w:r>
            <w:r>
              <w:rPr>
                <w:sz w:val="17"/>
              </w:rPr>
              <w:t>Knowledg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st"</w:t>
            </w:r>
          </w:p>
          <w:p w14:paraId="49FD502C" w14:textId="77777777" w:rsidR="00507588" w:rsidRDefault="00507588" w:rsidP="00347683">
            <w:pPr>
              <w:pStyle w:val="TableParagraph"/>
              <w:spacing w:before="69" w:line="280" w:lineRule="auto"/>
              <w:ind w:right="164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I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kills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(English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as a Medi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 Instruction)</w:t>
            </w:r>
          </w:p>
          <w:p w14:paraId="15F97EAE" w14:textId="77777777" w:rsidR="00507588" w:rsidRDefault="00507588" w:rsidP="00347683">
            <w:pPr>
              <w:pStyle w:val="TableParagraph"/>
              <w:spacing w:before="70" w:line="280" w:lineRule="auto"/>
              <w:ind w:right="367"/>
              <w:rPr>
                <w:sz w:val="17"/>
              </w:rPr>
            </w:pPr>
            <w:r>
              <w:rPr>
                <w:sz w:val="17"/>
              </w:rPr>
              <w:t>Teacher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peakers of Oth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nguag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TESOL)</w:t>
            </w:r>
          </w:p>
          <w:p w14:paraId="1F7D92C2" w14:textId="77777777" w:rsidR="00507588" w:rsidRDefault="00507588" w:rsidP="00347683">
            <w:pPr>
              <w:pStyle w:val="TableParagraph"/>
              <w:spacing w:before="69"/>
              <w:rPr>
                <w:sz w:val="17"/>
              </w:rPr>
            </w:pPr>
            <w:r>
              <w:rPr>
                <w:sz w:val="17"/>
              </w:rPr>
              <w:t>"TESOL"</w:t>
            </w:r>
          </w:p>
          <w:p w14:paraId="2F73E323" w14:textId="77777777" w:rsidR="00507588" w:rsidRDefault="00507588" w:rsidP="00347683">
            <w:pPr>
              <w:pStyle w:val="TableParagraph"/>
              <w:spacing w:before="102" w:line="280" w:lineRule="auto"/>
              <w:ind w:right="328"/>
              <w:rPr>
                <w:sz w:val="17"/>
              </w:rPr>
            </w:pPr>
            <w:r>
              <w:rPr>
                <w:sz w:val="17"/>
              </w:rPr>
              <w:t>Certificat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nglish for you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arners</w:t>
            </w:r>
          </w:p>
          <w:p w14:paraId="0BDD7435" w14:textId="77777777" w:rsidR="00507588" w:rsidRDefault="00507588" w:rsidP="00347683">
            <w:pPr>
              <w:pStyle w:val="TableParagraph"/>
              <w:spacing w:before="70" w:line="280" w:lineRule="auto"/>
              <w:ind w:right="271"/>
              <w:rPr>
                <w:sz w:val="17"/>
              </w:rPr>
            </w:pPr>
            <w:r>
              <w:rPr>
                <w:sz w:val="17"/>
              </w:rPr>
              <w:t>International Hous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nglish as a Foreig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IHC)</w:t>
            </w:r>
          </w:p>
          <w:p w14:paraId="49BFDB76" w14:textId="77777777" w:rsidR="00507588" w:rsidRDefault="00507588" w:rsidP="00347683">
            <w:pPr>
              <w:pStyle w:val="TableParagraph"/>
              <w:spacing w:before="71" w:line="280" w:lineRule="auto"/>
              <w:ind w:right="187"/>
              <w:rPr>
                <w:sz w:val="17"/>
              </w:rPr>
            </w:pPr>
            <w:r>
              <w:rPr>
                <w:sz w:val="17"/>
              </w:rPr>
              <w:t>IHCYLT - Internation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use Certificate 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aching Young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arner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eenagers</w:t>
            </w:r>
          </w:p>
          <w:p w14:paraId="60531F46" w14:textId="77777777" w:rsidR="00507588" w:rsidRDefault="00507588" w:rsidP="00347683">
            <w:pPr>
              <w:pStyle w:val="TableParagraph"/>
              <w:spacing w:before="70" w:line="280" w:lineRule="auto"/>
              <w:ind w:right="513"/>
              <w:rPr>
                <w:sz w:val="17"/>
              </w:rPr>
            </w:pPr>
            <w:r>
              <w:rPr>
                <w:sz w:val="17"/>
              </w:rPr>
              <w:t>Becoming a Bette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 xml:space="preserve">Teacher: </w:t>
            </w:r>
            <w:r>
              <w:rPr>
                <w:sz w:val="17"/>
              </w:rPr>
              <w:t>Explor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rofess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velopment</w:t>
            </w:r>
          </w:p>
          <w:p w14:paraId="6FE39F5C" w14:textId="77777777" w:rsidR="00507588" w:rsidRDefault="00507588" w:rsidP="00347683">
            <w:pPr>
              <w:pStyle w:val="TableParagraph"/>
              <w:spacing w:before="71" w:line="280" w:lineRule="auto"/>
              <w:ind w:right="272"/>
              <w:rPr>
                <w:sz w:val="17"/>
              </w:rPr>
            </w:pPr>
            <w:r>
              <w:rPr>
                <w:sz w:val="17"/>
              </w:rPr>
              <w:t>Assessment f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arning: Formativ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sessment in Scienc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th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</w:p>
          <w:p w14:paraId="0A6591F3" w14:textId="77777777" w:rsidR="00507588" w:rsidRDefault="00507588" w:rsidP="00347683">
            <w:pPr>
              <w:pStyle w:val="TableParagraph"/>
              <w:spacing w:before="70" w:line="280" w:lineRule="auto"/>
              <w:ind w:right="442"/>
              <w:rPr>
                <w:sz w:val="17"/>
              </w:rPr>
            </w:pPr>
            <w:r>
              <w:rPr>
                <w:sz w:val="17"/>
              </w:rPr>
              <w:t>Online Teaching for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ducators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velopment 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livery</w:t>
            </w:r>
          </w:p>
          <w:p w14:paraId="759CBE9D" w14:textId="77777777" w:rsidR="00507588" w:rsidRDefault="00507588" w:rsidP="00347683">
            <w:pPr>
              <w:pStyle w:val="TableParagraph"/>
              <w:spacing w:before="71" w:line="280" w:lineRule="auto"/>
              <w:ind w:right="943"/>
              <w:rPr>
                <w:sz w:val="17"/>
              </w:rPr>
            </w:pPr>
            <w:r>
              <w:rPr>
                <w:sz w:val="17"/>
              </w:rPr>
              <w:t>Educ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Management</w:t>
            </w:r>
          </w:p>
          <w:p w14:paraId="194974BD" w14:textId="77777777" w:rsidR="00507588" w:rsidRDefault="00507588" w:rsidP="00347683">
            <w:pPr>
              <w:pStyle w:val="TableParagraph"/>
              <w:spacing w:before="69" w:line="280" w:lineRule="auto"/>
              <w:ind w:right="201"/>
              <w:rPr>
                <w:sz w:val="17"/>
              </w:rPr>
            </w:pPr>
            <w:r>
              <w:rPr>
                <w:sz w:val="17"/>
              </w:rPr>
              <w:t>Key Ideas in Mentor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thematic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eachers</w:t>
            </w:r>
          </w:p>
          <w:p w14:paraId="3210391F" w14:textId="77777777" w:rsidR="00507588" w:rsidRDefault="00507588" w:rsidP="00347683">
            <w:pPr>
              <w:pStyle w:val="TableParagraph"/>
              <w:spacing w:before="69" w:line="280" w:lineRule="auto"/>
              <w:ind w:right="307"/>
              <w:rPr>
                <w:sz w:val="17"/>
              </w:rPr>
            </w:pPr>
            <w:r>
              <w:rPr>
                <w:sz w:val="17"/>
              </w:rPr>
              <w:t>Курсы на платформ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ursera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Futut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learn</w:t>
            </w:r>
          </w:p>
          <w:p w14:paraId="336C3886" w14:textId="77777777" w:rsidR="00507588" w:rsidRDefault="00507588" w:rsidP="00347683">
            <w:pPr>
              <w:pStyle w:val="TableParagraph"/>
              <w:spacing w:before="69" w:line="280" w:lineRule="auto"/>
              <w:ind w:right="277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Teaching </w:t>
            </w:r>
            <w:r>
              <w:rPr>
                <w:sz w:val="17"/>
              </w:rPr>
              <w:t>Mathematic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14:paraId="59C1337C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C030C12" w14:textId="77777777" w:rsidR="00507588" w:rsidRDefault="00507588" w:rsidP="00507588">
      <w:pPr>
        <w:rPr>
          <w:sz w:val="16"/>
        </w:rPr>
        <w:sectPr w:rsidR="00507588">
          <w:pgSz w:w="12240" w:h="15840"/>
          <w:pgMar w:top="1380" w:right="740" w:bottom="280" w:left="1300" w:header="645" w:footer="0" w:gutter="0"/>
          <w:cols w:space="720"/>
        </w:sectPr>
      </w:pPr>
    </w:p>
    <w:p w14:paraId="2BF2F0B2" w14:textId="77777777" w:rsidR="00507588" w:rsidRDefault="00507588" w:rsidP="00507588">
      <w:pPr>
        <w:pStyle w:val="ab"/>
        <w:ind w:left="0"/>
        <w:rPr>
          <w:sz w:val="21"/>
        </w:rPr>
      </w:pPr>
    </w:p>
    <w:p w14:paraId="2208B48F" w14:textId="24C552DB" w:rsidR="00507588" w:rsidRDefault="00507588" w:rsidP="00507588">
      <w:pPr>
        <w:pStyle w:val="ab"/>
        <w:spacing w:before="0" w:line="30" w:lineRule="exact"/>
        <w:rPr>
          <w:sz w:val="3"/>
        </w:rPr>
      </w:pPr>
      <w:r>
        <w:rPr>
          <w:noProof/>
          <w:sz w:val="3"/>
          <w:lang w:eastAsia="ru-RU"/>
        </w:rPr>
        <mc:AlternateContent>
          <mc:Choice Requires="wpg">
            <w:drawing>
              <wp:inline distT="0" distB="0" distL="0" distR="0" wp14:anchorId="48997A1B" wp14:editId="59E0EBDD">
                <wp:extent cx="6332220" cy="19050"/>
                <wp:effectExtent l="4445" t="0" r="0" b="254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050"/>
                          <a:chOff x="0" y="0"/>
                          <a:chExt cx="9972" cy="3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2" cy="3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98.6pt;height:1.5pt;mso-position-horizontal-relative:char;mso-position-vertical-relative:line" coordsize="99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">
                <v:rect id="Rectangle 3" o:spid="_x0000_s1027" style="position:absolute;width:997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EZ8IA&#10;AADaAAAADwAAAGRycy9kb3ducmV2LnhtbESPT4vCMBTE7wt+h/AEb2vaHkSqUaQoLKwg64rg7dG8&#10;/sHmpTTRtt/eLAh7HGbmN8x6O5hGPKlztWUF8TwCQZxbXXOp4PJ7+FyCcB5ZY2OZFIzkYLuZfKwx&#10;1bbnH3qefSkChF2KCirv21RKl1dk0M1tSxy8wnYGfZBdKXWHfYCbRiZRtJAGaw4LFbaUVZTfzw+j&#10;4LaPZZGMj2+bL8ZjdnWn3iaFUrPpsFuB8DT4//C7/aUVJPB3Jdw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MRnwgAAANoAAAAPAAAAAAAAAAAAAAAAAJgCAABkcnMvZG93&#10;bnJldi54bWxQSwUGAAAAAAQABAD1AAAAhwMAAAAA&#10;" fillcolor="#333" stroked="f"/>
                <w10:anchorlock/>
              </v:group>
            </w:pict>
          </mc:Fallback>
        </mc:AlternateContent>
      </w:r>
    </w:p>
    <w:p w14:paraId="430387E6" w14:textId="77777777" w:rsidR="00507588" w:rsidRDefault="00507588" w:rsidP="00507588">
      <w:pPr>
        <w:pStyle w:val="ab"/>
        <w:spacing w:before="10"/>
        <w:ind w:left="0"/>
        <w:rPr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507588" w:rsidRPr="00507588" w14:paraId="0D27CEE2" w14:textId="77777777" w:rsidTr="00347683">
        <w:trPr>
          <w:trHeight w:val="1052"/>
        </w:trPr>
        <w:tc>
          <w:tcPr>
            <w:tcW w:w="46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9815400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6ED8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556B" w14:textId="77777777" w:rsidR="00507588" w:rsidRDefault="00507588" w:rsidP="00347683">
            <w:pPr>
              <w:pStyle w:val="TableParagraph"/>
              <w:spacing w:before="52" w:line="280" w:lineRule="auto"/>
              <w:ind w:right="474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Special </w:t>
            </w:r>
            <w:r>
              <w:rPr>
                <w:sz w:val="17"/>
              </w:rPr>
              <w:t>Education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eeds</w:t>
            </w:r>
          </w:p>
          <w:p w14:paraId="37BEDAF0" w14:textId="77777777" w:rsidR="00507588" w:rsidRDefault="00507588" w:rsidP="00347683">
            <w:pPr>
              <w:pStyle w:val="TableParagraph"/>
              <w:spacing w:before="34" w:line="230" w:lineRule="atLeast"/>
              <w:ind w:right="305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"Developing </w:t>
            </w:r>
            <w:r>
              <w:rPr>
                <w:sz w:val="17"/>
              </w:rPr>
              <w:t>expertis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hemistry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FE206B3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7588" w14:paraId="30F6CB93" w14:textId="77777777" w:rsidTr="00347683">
        <w:trPr>
          <w:trHeight w:val="190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385D03" w14:textId="77777777" w:rsidR="00507588" w:rsidRDefault="00507588" w:rsidP="00347683">
            <w:pPr>
              <w:pStyle w:val="TableParagraph"/>
              <w:spacing w:before="52"/>
              <w:ind w:left="121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51CAC" w14:textId="77777777" w:rsidR="00507588" w:rsidRDefault="00507588" w:rsidP="00347683">
            <w:pPr>
              <w:pStyle w:val="TableParagraph"/>
              <w:spacing w:before="26" w:line="230" w:lineRule="exact"/>
              <w:ind w:right="116"/>
              <w:rPr>
                <w:sz w:val="17"/>
              </w:rPr>
            </w:pPr>
            <w:r>
              <w:rPr>
                <w:sz w:val="17"/>
              </w:rPr>
              <w:t>Выпускник организации высшего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левузовского образования, обучив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шийся по государственному образова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ельному гранту, участник государ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венной программ «С дипломом в се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ло!», «Серпiн» ,педагог, направлен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ый по молодежной практике Цен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39D17E" w14:textId="77777777" w:rsidR="00507588" w:rsidRDefault="00507588" w:rsidP="00347683">
            <w:pPr>
              <w:pStyle w:val="TableParagraph"/>
              <w:spacing w:before="52" w:line="280" w:lineRule="auto"/>
              <w:ind w:right="118"/>
              <w:rPr>
                <w:sz w:val="17"/>
              </w:rPr>
            </w:pPr>
            <w:r>
              <w:rPr>
                <w:sz w:val="17"/>
              </w:rPr>
              <w:t>Сертификат обладате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я государстве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зовательного гран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а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оговор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D26B4E6" w14:textId="77777777" w:rsidR="00507588" w:rsidRDefault="00507588" w:rsidP="00347683">
            <w:pPr>
              <w:pStyle w:val="TableParagraph"/>
              <w:spacing w:before="52"/>
              <w:ind w:left="123"/>
              <w:rPr>
                <w:sz w:val="17"/>
              </w:rPr>
            </w:pPr>
            <w:r>
              <w:rPr>
                <w:sz w:val="17"/>
              </w:rPr>
              <w:t>плюс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балла</w:t>
            </w:r>
          </w:p>
        </w:tc>
      </w:tr>
      <w:tr w:rsidR="00507588" w14:paraId="17316A98" w14:textId="77777777" w:rsidTr="00347683">
        <w:trPr>
          <w:trHeight w:val="291"/>
        </w:trPr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6EC8F16" w14:textId="77777777" w:rsidR="00507588" w:rsidRDefault="00507588" w:rsidP="00347683">
            <w:pPr>
              <w:pStyle w:val="TableParagraph"/>
              <w:spacing w:before="49"/>
              <w:ind w:left="121"/>
              <w:rPr>
                <w:sz w:val="17"/>
              </w:rPr>
            </w:pPr>
            <w:r>
              <w:rPr>
                <w:sz w:val="17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C39F9D0" w14:textId="77777777" w:rsidR="00507588" w:rsidRDefault="00507588" w:rsidP="00347683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562CD4EF" w14:textId="77777777" w:rsidR="00507588" w:rsidRPr="00507588" w:rsidRDefault="00507588" w:rsidP="00507588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p w14:paraId="4D90F200" w14:textId="77777777" w:rsidR="003E27E1" w:rsidRDefault="003E27E1" w:rsidP="00507588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742D71C3" w14:textId="77777777" w:rsidR="00507588" w:rsidRDefault="00507588" w:rsidP="00507588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0E723F27" w14:textId="77777777" w:rsidR="00507588" w:rsidRDefault="00507588" w:rsidP="00507588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4FED71A4" w14:textId="77777777" w:rsidR="00507588" w:rsidRDefault="00507588" w:rsidP="00507588">
      <w:pPr>
        <w:spacing w:after="0" w:line="240" w:lineRule="auto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0758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E1CC0" w14:textId="77777777" w:rsidR="005F5889" w:rsidRDefault="005F5889" w:rsidP="00507588">
      <w:pPr>
        <w:spacing w:after="0" w:line="240" w:lineRule="auto"/>
      </w:pPr>
      <w:r>
        <w:separator/>
      </w:r>
    </w:p>
  </w:endnote>
  <w:endnote w:type="continuationSeparator" w:id="0">
    <w:p w14:paraId="0F55282A" w14:textId="77777777" w:rsidR="005F5889" w:rsidRDefault="005F5889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9E13" w14:textId="77777777" w:rsidR="005F5889" w:rsidRDefault="005F5889" w:rsidP="00507588">
      <w:pPr>
        <w:spacing w:after="0" w:line="240" w:lineRule="auto"/>
      </w:pPr>
      <w:r>
        <w:separator/>
      </w:r>
    </w:p>
  </w:footnote>
  <w:footnote w:type="continuationSeparator" w:id="0">
    <w:p w14:paraId="3C8073A3" w14:textId="77777777" w:rsidR="005F5889" w:rsidRDefault="005F5889" w:rsidP="0050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2752" w14:textId="04ADBDCC" w:rsidR="00F1093E" w:rsidRPr="00507588" w:rsidRDefault="005F5889" w:rsidP="005075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534F-A781-47A0-BE0A-F1C90FF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4</cp:revision>
  <cp:lastPrinted>2022-07-27T07:39:00Z</cp:lastPrinted>
  <dcterms:created xsi:type="dcterms:W3CDTF">2022-07-29T04:45:00Z</dcterms:created>
  <dcterms:modified xsi:type="dcterms:W3CDTF">2023-02-02T08:38:00Z</dcterms:modified>
</cp:coreProperties>
</file>